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F3EF1" w14:textId="00F13FF5" w:rsidR="004C5A2A" w:rsidRPr="004C5A2A" w:rsidRDefault="004C5A2A" w:rsidP="004C5A2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4C5A2A">
        <w:rPr>
          <w:position w:val="-8"/>
          <w:sz w:val="122"/>
        </w:rPr>
        <w:t>H</w:t>
      </w:r>
    </w:p>
    <w:p w14:paraId="049217B8" w14:textId="14A71CCD" w:rsidR="0066191A" w:rsidRDefault="004C5A2A" w:rsidP="004C5A2A">
      <w:r>
        <w:t xml:space="preserve">asta el 14 de octubre próximo el Ministerio de Comercio, Industria y Turismo recibirá comentarios sobre un </w:t>
      </w:r>
      <w:hyperlink r:id="rId8" w:history="1">
        <w:r w:rsidRPr="004C5A2A">
          <w:rPr>
            <w:rStyle w:val="Hipervnculo"/>
          </w:rPr>
          <w:t>proyecto de decreto</w:t>
        </w:r>
      </w:hyperlink>
      <w:r>
        <w:t xml:space="preserve"> con el cual se pretende reglamentar la revisoría fiscal.</w:t>
      </w:r>
    </w:p>
    <w:p w14:paraId="6A08A3A3" w14:textId="1C7C6288" w:rsidR="005474DA" w:rsidRDefault="005474DA" w:rsidP="004C5A2A">
      <w:r>
        <w:t>No podemos caer en la trampa de los contadores con baja formación jurídica, que, los más de buena fe, se portan como leguleyos exégetas, actitud de la cual contagian a sus clientes y en la cual son fácilmente enredados por los malos abogados (malos abogados son los que anteponen los intereses de los clientes a la justicia, la equidad, la verdad…).</w:t>
      </w:r>
    </w:p>
    <w:p w14:paraId="6ADCB673" w14:textId="288BBD62" w:rsidR="005474DA" w:rsidRDefault="005474DA" w:rsidP="004C5A2A">
      <w:r>
        <w:t>Varios piensan que se necesitan normas muy expresas sobre las obligaciones de los administradores en materia de buen gobierno, incluyendo en él el control interno. A nosotros nos parece que ya hay suficiente legislación.</w:t>
      </w:r>
    </w:p>
    <w:p w14:paraId="13ED294D" w14:textId="607AB7D4" w:rsidR="005474DA" w:rsidRDefault="005474DA" w:rsidP="004C5A2A">
      <w:r>
        <w:t xml:space="preserve">En estos días hemos recordado los artículos 2347 y 2349 del </w:t>
      </w:r>
      <w:hyperlink r:id="rId9" w:history="1">
        <w:r w:rsidRPr="003440EF">
          <w:rPr>
            <w:rStyle w:val="Hipervnculo"/>
          </w:rPr>
          <w:t>Código Civil</w:t>
        </w:r>
      </w:hyperlink>
      <w:r>
        <w:t>, pilares de la responsabilidad, conforme a los cuales quienes tienen bajo su cuidado empleados, son responsables por su elección y deben vigilarlos.</w:t>
      </w:r>
      <w:r w:rsidR="00AD7EC0">
        <w:t xml:space="preserve"> Con solo esta</w:t>
      </w:r>
      <w:r w:rsidR="00FC5BA2">
        <w:t>s</w:t>
      </w:r>
      <w:r w:rsidR="00AD7EC0">
        <w:t xml:space="preserve"> norma</w:t>
      </w:r>
      <w:r w:rsidR="00FC5BA2">
        <w:t>s</w:t>
      </w:r>
      <w:r w:rsidR="00AD7EC0">
        <w:t xml:space="preserve"> basta para preguntar a cualquier administrador cómo supervisa al personal a su cargo.</w:t>
      </w:r>
      <w:r>
        <w:t xml:space="preserve"> </w:t>
      </w:r>
      <w:r w:rsidR="00881355">
        <w:t>Es que las obligaciones de los administradores no se limitan a mandar (verbi gratia, adoptar un procedimiento) sino que se extienden a vigilar su observancia, para aplaudir o corregir, según el caso.</w:t>
      </w:r>
    </w:p>
    <w:p w14:paraId="63A6D2A5" w14:textId="040AAE5B" w:rsidR="00F46D25" w:rsidRDefault="00B03D9C" w:rsidP="00B03D9C">
      <w:r>
        <w:t xml:space="preserve">Conforme al </w:t>
      </w:r>
      <w:hyperlink r:id="rId10" w:history="1">
        <w:r w:rsidRPr="00F1519A">
          <w:rPr>
            <w:rStyle w:val="Hipervnculo"/>
          </w:rPr>
          <w:t>Decreto reglamentario 2420 de 2015</w:t>
        </w:r>
      </w:hyperlink>
      <w:r>
        <w:t xml:space="preserve">, “(…) </w:t>
      </w:r>
      <w:r w:rsidRPr="00BE4059">
        <w:rPr>
          <w:i/>
        </w:rPr>
        <w:t xml:space="preserve">El control interno se diseña, implementa y mantiene con el fin </w:t>
      </w:r>
      <w:r w:rsidR="00BE4059" w:rsidRPr="00BE4059">
        <w:rPr>
          <w:i/>
        </w:rPr>
        <w:t xml:space="preserve">de </w:t>
      </w:r>
      <w:r w:rsidRPr="00BE4059">
        <w:rPr>
          <w:i/>
        </w:rPr>
        <w:t xml:space="preserve">responder a los riesgos </w:t>
      </w:r>
      <w:r w:rsidR="00BE4059" w:rsidRPr="00BE4059">
        <w:rPr>
          <w:i/>
        </w:rPr>
        <w:t xml:space="preserve">de </w:t>
      </w:r>
      <w:r w:rsidRPr="00BE4059">
        <w:rPr>
          <w:i/>
        </w:rPr>
        <w:t xml:space="preserve">negocio </w:t>
      </w:r>
      <w:r w:rsidRPr="00BE4059">
        <w:rPr>
          <w:i/>
        </w:rPr>
        <w:t xml:space="preserve">identificados que amenazan la consecución cualquiera </w:t>
      </w:r>
      <w:r w:rsidR="00BE4059" w:rsidRPr="00BE4059">
        <w:rPr>
          <w:i/>
        </w:rPr>
        <w:t xml:space="preserve">de </w:t>
      </w:r>
      <w:r w:rsidRPr="00BE4059">
        <w:rPr>
          <w:i/>
        </w:rPr>
        <w:t xml:space="preserve">los </w:t>
      </w:r>
      <w:r w:rsidR="00BE4059" w:rsidRPr="00BE4059">
        <w:rPr>
          <w:i/>
        </w:rPr>
        <w:t xml:space="preserve">objetivos de </w:t>
      </w:r>
      <w:r w:rsidRPr="00BE4059">
        <w:rPr>
          <w:i/>
        </w:rPr>
        <w:t>la entidad referidos a:</w:t>
      </w:r>
      <w:r w:rsidR="00BE4059" w:rsidRPr="00BE4059">
        <w:rPr>
          <w:i/>
        </w:rPr>
        <w:t xml:space="preserve"> ―</w:t>
      </w:r>
      <w:r w:rsidRPr="00BE4059">
        <w:rPr>
          <w:i/>
        </w:rPr>
        <w:t>la fiabilidad la información financiera la entidad;</w:t>
      </w:r>
      <w:r w:rsidR="00BE4059" w:rsidRPr="00BE4059">
        <w:rPr>
          <w:i/>
        </w:rPr>
        <w:t xml:space="preserve"> ―la eficacia </w:t>
      </w:r>
      <w:r w:rsidRPr="00BE4059">
        <w:rPr>
          <w:i/>
        </w:rPr>
        <w:t>y eficiencia de sus operaciones; y</w:t>
      </w:r>
      <w:r w:rsidR="00BE4059" w:rsidRPr="00BE4059">
        <w:rPr>
          <w:i/>
        </w:rPr>
        <w:t xml:space="preserve"> ―</w:t>
      </w:r>
      <w:r w:rsidRPr="00BE4059">
        <w:rPr>
          <w:i/>
        </w:rPr>
        <w:t>el cumplimiento las disposiciones y aplicables.</w:t>
      </w:r>
      <w:r w:rsidR="00BE4059" w:rsidRPr="00BE4059">
        <w:rPr>
          <w:i/>
        </w:rPr>
        <w:t xml:space="preserve"> ―La </w:t>
      </w:r>
      <w:r w:rsidRPr="00BE4059">
        <w:rPr>
          <w:i/>
        </w:rPr>
        <w:t>manera en que se diseña, implementa y mantiene el control interno varía según la dimensión y la complejidad de la entidad.</w:t>
      </w:r>
      <w:r w:rsidR="00BE4059">
        <w:t xml:space="preserve"> (…)” -NIA 315, sección A44- Como se recordará, de acuerdo con el numeral </w:t>
      </w:r>
      <w:r w:rsidR="00F1519A">
        <w:t>2°</w:t>
      </w:r>
      <w:r w:rsidR="00BE4059">
        <w:t xml:space="preserve"> del artículo 23 de la </w:t>
      </w:r>
      <w:hyperlink r:id="rId11" w:history="1">
        <w:r w:rsidR="00BE4059" w:rsidRPr="00F1519A">
          <w:rPr>
            <w:rStyle w:val="Hipervnculo"/>
          </w:rPr>
          <w:t>Ley 222 de 1995</w:t>
        </w:r>
      </w:hyperlink>
      <w:r w:rsidR="00BE4059">
        <w:t>, corresponde a los administradores, “</w:t>
      </w:r>
      <w:r w:rsidR="00F1519A" w:rsidRPr="00F1519A">
        <w:rPr>
          <w:i/>
        </w:rPr>
        <w:t>Velar por el estricto cumplimiento de las disposiciones legales o estatutarias</w:t>
      </w:r>
      <w:r w:rsidR="00F1519A">
        <w:t>”. Por otra parte, la misma Ley 222, le</w:t>
      </w:r>
      <w:r w:rsidR="00F46D25">
        <w:t>s</w:t>
      </w:r>
      <w:r w:rsidR="00F1519A">
        <w:t xml:space="preserve"> exige a los administradores presentar estados financieros certificados. Por lo tanto</w:t>
      </w:r>
      <w:r w:rsidR="00F46D25">
        <w:t>,</w:t>
      </w:r>
      <w:r w:rsidR="00F1519A">
        <w:t xml:space="preserve"> a ellos obligan las normas expedidas en desarrollo de </w:t>
      </w:r>
      <w:r w:rsidR="00F46D25">
        <w:t>l</w:t>
      </w:r>
      <w:r w:rsidR="00F1519A">
        <w:t xml:space="preserve">a </w:t>
      </w:r>
      <w:hyperlink r:id="rId12" w:history="1">
        <w:r w:rsidR="00F1519A" w:rsidRPr="00F46D25">
          <w:rPr>
            <w:rStyle w:val="Hipervnculo"/>
          </w:rPr>
          <w:t>Ley 1314 de 2009</w:t>
        </w:r>
      </w:hyperlink>
      <w:r w:rsidR="00F1519A">
        <w:t xml:space="preserve">, </w:t>
      </w:r>
      <w:r w:rsidR="00F46D25">
        <w:t>según su artículo 2. Finalmente, cualquiera entiende que si los administradores tienen que “</w:t>
      </w:r>
      <w:r w:rsidR="00F46D25" w:rsidRPr="00F46D25">
        <w:rPr>
          <w:i/>
        </w:rPr>
        <w:t>Realizar los esfuerzos conducentes al adecuado desarrollo del objeto social</w:t>
      </w:r>
      <w:r w:rsidR="00F46D25">
        <w:t>” -numeral 1° del artículo 23, nombrado-, han de procurar la eficacia, eficiencia, economía, equidad y ecología.</w:t>
      </w:r>
      <w:r w:rsidR="008A5A2B">
        <w:t xml:space="preserve"> </w:t>
      </w:r>
      <w:r w:rsidR="00F46D25">
        <w:t>Podríamos seguir citando normas para confirmar que desde hace tiempo el control interno es una responsabilidad de la administración, como repetidamente anuncian los estándares de buen gobierno y de aseguramiento.</w:t>
      </w:r>
    </w:p>
    <w:p w14:paraId="54F0FFEB" w14:textId="3F9CC159" w:rsidR="008A5A2B" w:rsidRDefault="008A5A2B" w:rsidP="00B03D9C">
      <w:r>
        <w:t>Con un pequeño pero inteligente esfuerzo reglamentario, pueden articularse los deberes de los administradores con los de los revisores.</w:t>
      </w:r>
    </w:p>
    <w:p w14:paraId="59777572" w14:textId="6D0856F8" w:rsidR="00E13BDB" w:rsidRPr="00E13BDB" w:rsidRDefault="00E13BDB" w:rsidP="00E13BDB">
      <w:pPr>
        <w:jc w:val="right"/>
        <w:rPr>
          <w:i/>
        </w:rPr>
      </w:pPr>
      <w:r w:rsidRPr="00E13BDB">
        <w:rPr>
          <w:i/>
        </w:rPr>
        <w:t>Hernando Bermúdez Gómez</w:t>
      </w:r>
    </w:p>
    <w:sectPr w:rsidR="00E13BDB" w:rsidRPr="00E13BDB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87B7" w14:textId="77777777" w:rsidR="001C4C93" w:rsidRDefault="001C4C93" w:rsidP="00EE7812">
      <w:pPr>
        <w:spacing w:after="0" w:line="240" w:lineRule="auto"/>
      </w:pPr>
      <w:r>
        <w:separator/>
      </w:r>
    </w:p>
  </w:endnote>
  <w:endnote w:type="continuationSeparator" w:id="0">
    <w:p w14:paraId="500D6643" w14:textId="77777777" w:rsidR="001C4C93" w:rsidRDefault="001C4C9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9AED" w14:textId="77777777" w:rsidR="001C4C93" w:rsidRDefault="001C4C93" w:rsidP="00EE7812">
      <w:pPr>
        <w:spacing w:after="0" w:line="240" w:lineRule="auto"/>
      </w:pPr>
      <w:r>
        <w:separator/>
      </w:r>
    </w:p>
  </w:footnote>
  <w:footnote w:type="continuationSeparator" w:id="0">
    <w:p w14:paraId="2019CF10" w14:textId="77777777" w:rsidR="001C4C93" w:rsidRDefault="001C4C9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14:paraId="2CA0A13D" w14:textId="02463999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F22F3F">
      <w:t>378</w:t>
    </w:r>
    <w:r w:rsidR="00B13530">
      <w:t xml:space="preserve">, </w:t>
    </w:r>
    <w:r w:rsidR="00411B22">
      <w:t>octubre</w:t>
    </w:r>
    <w:r w:rsidR="001F557F">
      <w:t xml:space="preserve"> </w:t>
    </w:r>
    <w:r w:rsidR="00AC0392">
      <w:t>10</w:t>
    </w:r>
    <w:r>
      <w:t xml:space="preserve"> de 2016</w:t>
    </w:r>
  </w:p>
  <w:p w14:paraId="29566F03" w14:textId="77777777" w:rsidR="00C04001" w:rsidRDefault="001C4C9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919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583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72C"/>
    <w:rsid w:val="000569D7"/>
    <w:rsid w:val="00056A13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33B"/>
    <w:rsid w:val="00086432"/>
    <w:rsid w:val="00086488"/>
    <w:rsid w:val="0008661F"/>
    <w:rsid w:val="00086956"/>
    <w:rsid w:val="0008696E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45C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C72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3F4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6B8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8FF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C8F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C93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82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532"/>
    <w:rsid w:val="00221624"/>
    <w:rsid w:val="0022186A"/>
    <w:rsid w:val="00221940"/>
    <w:rsid w:val="00221C31"/>
    <w:rsid w:val="00221D8A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AD4"/>
    <w:rsid w:val="00244E17"/>
    <w:rsid w:val="00244E6E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53"/>
    <w:rsid w:val="002B44CF"/>
    <w:rsid w:val="002B459E"/>
    <w:rsid w:val="002B45AC"/>
    <w:rsid w:val="002B45DD"/>
    <w:rsid w:val="002B481F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3C8"/>
    <w:rsid w:val="002E161F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D08"/>
    <w:rsid w:val="002F2D8F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1FF0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E7"/>
    <w:rsid w:val="003578F9"/>
    <w:rsid w:val="00357A09"/>
    <w:rsid w:val="00357AC4"/>
    <w:rsid w:val="00357B68"/>
    <w:rsid w:val="00357C1B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8F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760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383"/>
    <w:rsid w:val="00403536"/>
    <w:rsid w:val="004035E2"/>
    <w:rsid w:val="004039A0"/>
    <w:rsid w:val="00403AB7"/>
    <w:rsid w:val="00403CCB"/>
    <w:rsid w:val="00403CCC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C93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AE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59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7E"/>
    <w:rsid w:val="005F0696"/>
    <w:rsid w:val="005F0771"/>
    <w:rsid w:val="005F082F"/>
    <w:rsid w:val="005F08EE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F18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0BF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12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91A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6CEB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343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4E39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52B"/>
    <w:rsid w:val="00704763"/>
    <w:rsid w:val="00704870"/>
    <w:rsid w:val="00704EB9"/>
    <w:rsid w:val="00704FF8"/>
    <w:rsid w:val="00705107"/>
    <w:rsid w:val="007051E0"/>
    <w:rsid w:val="00705729"/>
    <w:rsid w:val="00705786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949"/>
    <w:rsid w:val="00707A8C"/>
    <w:rsid w:val="00707AE0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27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5FDF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4E"/>
    <w:rsid w:val="00772896"/>
    <w:rsid w:val="00772AA8"/>
    <w:rsid w:val="00772AEC"/>
    <w:rsid w:val="00772BA7"/>
    <w:rsid w:val="00772C66"/>
    <w:rsid w:val="00772C9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36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80C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761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4E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5D1D"/>
    <w:rsid w:val="00926163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92C"/>
    <w:rsid w:val="00963A7D"/>
    <w:rsid w:val="00963B3B"/>
    <w:rsid w:val="00963BAD"/>
    <w:rsid w:val="0096400A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14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83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76E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788"/>
    <w:rsid w:val="00A13915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BC6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3C"/>
    <w:rsid w:val="00A94566"/>
    <w:rsid w:val="00A9467C"/>
    <w:rsid w:val="00A946A2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F3"/>
    <w:rsid w:val="00AA13CC"/>
    <w:rsid w:val="00AA171F"/>
    <w:rsid w:val="00AA19A7"/>
    <w:rsid w:val="00AA1BA9"/>
    <w:rsid w:val="00AA1C2E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54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39A"/>
    <w:rsid w:val="00B303CD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190"/>
    <w:rsid w:val="00B5491E"/>
    <w:rsid w:val="00B54A07"/>
    <w:rsid w:val="00B54BB7"/>
    <w:rsid w:val="00B54D3A"/>
    <w:rsid w:val="00B54DB8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34A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3A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211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AB1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A2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BD9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4C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60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36E"/>
    <w:rsid w:val="00E2439C"/>
    <w:rsid w:val="00E2447C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3F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96E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99D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AD6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8E"/>
    <w:rsid w:val="00F93690"/>
    <w:rsid w:val="00F93693"/>
    <w:rsid w:val="00F93922"/>
    <w:rsid w:val="00F93CA0"/>
    <w:rsid w:val="00F93EB1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415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6F48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ACA"/>
    <w:rsid w:val="00FF0B0B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497"/>
    <w:rsid w:val="00FF7625"/>
    <w:rsid w:val="00FF7638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cit.gov.co/descargar.php?id=7943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eriana.edu.co/personales/hbermude/leycontable/contadores/2009-ley-13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1995-ley-222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15-decreto-24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3953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25CA-7EF4-4FF4-84B2-5CF51C2C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5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10-09T15:05:00Z</dcterms:created>
  <dcterms:modified xsi:type="dcterms:W3CDTF">2016-10-09T15:05:00Z</dcterms:modified>
</cp:coreProperties>
</file>